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C16D" w14:textId="77777777" w:rsidR="00CF3A16" w:rsidRDefault="00CF3A16" w:rsidP="00CF3A16">
      <w:pPr>
        <w:rPr>
          <w:rFonts w:ascii="Calibri" w:hAnsi="Calibri" w:cs="Calibri"/>
          <w:b/>
          <w:bCs/>
        </w:rPr>
      </w:pPr>
    </w:p>
    <w:p w14:paraId="4B0BCF74" w14:textId="2F64A849" w:rsidR="00CF3A16" w:rsidRDefault="00CF3A16" w:rsidP="00CF3A16">
      <w:pPr>
        <w:rPr>
          <w:rFonts w:ascii="Calibri" w:hAnsi="Calibri" w:cs="Calibri"/>
          <w:b/>
          <w:bCs/>
          <w:sz w:val="24"/>
          <w:szCs w:val="24"/>
        </w:rPr>
      </w:pPr>
      <w:r w:rsidRPr="00CF3A16">
        <w:rPr>
          <w:rFonts w:ascii="Calibri" w:hAnsi="Calibri" w:cs="Calibri"/>
          <w:b/>
          <w:bCs/>
          <w:sz w:val="24"/>
          <w:szCs w:val="24"/>
        </w:rPr>
        <w:t>O</w:t>
      </w:r>
      <w:r w:rsidRPr="00CF3A16">
        <w:rPr>
          <w:rFonts w:ascii="Calibri" w:hAnsi="Calibri" w:cs="Calibri"/>
          <w:b/>
          <w:bCs/>
          <w:sz w:val="24"/>
          <w:szCs w:val="24"/>
        </w:rPr>
        <w:t xml:space="preserve">brazec št. 5: Pooblastilo vlagatelja za pridobitev podatkov od Finančne uprave Republike Slovenije </w:t>
      </w:r>
    </w:p>
    <w:p w14:paraId="5618AA25" w14:textId="77777777" w:rsidR="00CF3A16" w:rsidRDefault="00CF3A16" w:rsidP="00CF3A16"/>
    <w:p w14:paraId="0B4443C2" w14:textId="77777777" w:rsidR="00CF3A16" w:rsidRPr="00CF3A16" w:rsidRDefault="00CF3A16" w:rsidP="00CF3A16">
      <w:pPr>
        <w:ind w:left="-5" w:right="196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Podjetje (naziv in naslov, pošta in kraj): ___________________________________________   </w:t>
      </w:r>
    </w:p>
    <w:p w14:paraId="6694BADB" w14:textId="4037AF15" w:rsidR="00CF3A16" w:rsidRPr="00CF3A16" w:rsidRDefault="00CF3A16" w:rsidP="00CF3A16">
      <w:pPr>
        <w:ind w:left="-5" w:right="196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ki ga zastopa ________________________________________________________________ </w:t>
      </w:r>
    </w:p>
    <w:p w14:paraId="72D14D0E" w14:textId="77777777" w:rsidR="00CF3A16" w:rsidRPr="00CF3A16" w:rsidRDefault="00CF3A16" w:rsidP="00CF3A16">
      <w:pPr>
        <w:spacing w:after="11"/>
        <w:ind w:left="-5" w:right="2946"/>
        <w:rPr>
          <w:rFonts w:ascii="Calibri" w:hAnsi="Calibri" w:cs="Calibri"/>
        </w:rPr>
      </w:pPr>
      <w:r w:rsidRPr="00CF3A16">
        <w:rPr>
          <w:rFonts w:ascii="Calibri" w:hAnsi="Calibri" w:cs="Calibri"/>
        </w:rPr>
        <w:t>davčna številka: ___________________________________</w:t>
      </w:r>
      <w:r w:rsidRPr="00CF3A16">
        <w:rPr>
          <w:rFonts w:ascii="Calibri" w:hAnsi="Calibri" w:cs="Calibri"/>
          <w:b/>
        </w:rPr>
        <w:t xml:space="preserve"> </w:t>
      </w:r>
    </w:p>
    <w:p w14:paraId="628608B2" w14:textId="77777777" w:rsidR="00CF3A16" w:rsidRPr="00CF3A16" w:rsidRDefault="00CF3A16" w:rsidP="00CF3A16">
      <w:pPr>
        <w:spacing w:after="11"/>
        <w:ind w:left="-5" w:right="2946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matična številka: ___________________________________ </w:t>
      </w:r>
    </w:p>
    <w:p w14:paraId="4B08832F" w14:textId="77777777" w:rsidR="00CF3A16" w:rsidRPr="00CF3A16" w:rsidRDefault="00CF3A16" w:rsidP="00CF3A16">
      <w:pPr>
        <w:spacing w:after="11"/>
        <w:ind w:left="-5" w:right="2946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209D78D8" w14:textId="77777777" w:rsidR="00CF3A16" w:rsidRPr="00CF3A16" w:rsidRDefault="00CF3A16" w:rsidP="00CF3A16">
      <w:pPr>
        <w:ind w:left="-5"/>
        <w:rPr>
          <w:rFonts w:ascii="Calibri" w:hAnsi="Calibri" w:cs="Calibri"/>
        </w:rPr>
      </w:pPr>
      <w:r w:rsidRPr="00CF3A16">
        <w:rPr>
          <w:rFonts w:ascii="Calibri" w:hAnsi="Calibri" w:cs="Calibri"/>
        </w:rPr>
        <w:t>kot vlagatelj na Javni razpis za sofinanciranje pilotnih projektov zelene tovorne logistike</w:t>
      </w:r>
    </w:p>
    <w:p w14:paraId="1245A416" w14:textId="2971DF37" w:rsidR="00CF3A16" w:rsidRPr="00CF3A16" w:rsidRDefault="00CF3A16" w:rsidP="00CF3A16">
      <w:pPr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14B49EDC" w14:textId="77777777" w:rsidR="00CF3A16" w:rsidRPr="00CF3A16" w:rsidRDefault="00CF3A16" w:rsidP="00CF3A16">
      <w:pPr>
        <w:ind w:right="8"/>
        <w:jc w:val="center"/>
        <w:rPr>
          <w:rFonts w:ascii="Calibri" w:hAnsi="Calibri" w:cs="Calibri"/>
        </w:rPr>
      </w:pPr>
      <w:r w:rsidRPr="00CF3A16">
        <w:rPr>
          <w:rFonts w:ascii="Calibri" w:hAnsi="Calibri" w:cs="Calibri"/>
          <w:b/>
        </w:rPr>
        <w:t xml:space="preserve">POOBLAŠČAM </w:t>
      </w:r>
    </w:p>
    <w:p w14:paraId="703F209B" w14:textId="77777777" w:rsidR="00CF3A16" w:rsidRPr="00CF3A16" w:rsidRDefault="00CF3A16" w:rsidP="00CF3A16">
      <w:pPr>
        <w:ind w:left="51"/>
        <w:jc w:val="center"/>
        <w:rPr>
          <w:rFonts w:ascii="Calibri" w:hAnsi="Calibri" w:cs="Calibri"/>
        </w:rPr>
      </w:pPr>
      <w:r w:rsidRPr="00CF3A16">
        <w:rPr>
          <w:rFonts w:ascii="Calibri" w:hAnsi="Calibri" w:cs="Calibri"/>
          <w:b/>
        </w:rPr>
        <w:t xml:space="preserve"> </w:t>
      </w:r>
    </w:p>
    <w:p w14:paraId="72217BD6" w14:textId="1DAB3F84" w:rsidR="00CF3A16" w:rsidRPr="00CF3A16" w:rsidRDefault="00CF3A16" w:rsidP="00CF3A16">
      <w:pPr>
        <w:ind w:left="-5"/>
        <w:rPr>
          <w:rFonts w:ascii="Calibri" w:hAnsi="Calibri" w:cs="Calibri"/>
        </w:rPr>
      </w:pPr>
      <w:r w:rsidRPr="00CF3A16">
        <w:rPr>
          <w:rFonts w:ascii="Calibri" w:hAnsi="Calibri" w:cs="Calibri"/>
        </w:rPr>
        <w:t>Družbo Borzen, ki dodeljuje sredstva v okviru Javnega razpisa za</w:t>
      </w:r>
      <w:r w:rsidRPr="00CF3A16">
        <w:rPr>
          <w:rFonts w:ascii="Calibri" w:hAnsi="Calibri" w:cs="Calibri"/>
          <w:bCs/>
        </w:rPr>
        <w:t xml:space="preserve"> </w:t>
      </w:r>
      <w:r w:rsidRPr="00CF3A16">
        <w:rPr>
          <w:rFonts w:ascii="Calibri" w:hAnsi="Calibri" w:cs="Calibri"/>
        </w:rPr>
        <w:t xml:space="preserve">nepovratne finančne spodbude za pripravo pilotnih projektov zelene tovorne logistike, da pri Finančni upravi Republike Slovenije, v času obravnave vloge na javni razpis, pridobi potrdilo oz. preveri naslednje podatke: </w:t>
      </w:r>
    </w:p>
    <w:p w14:paraId="0998BBA1" w14:textId="77777777" w:rsidR="00CF3A16" w:rsidRPr="00CF3A16" w:rsidRDefault="00CF3A16" w:rsidP="00CF3A16">
      <w:pPr>
        <w:numPr>
          <w:ilvl w:val="0"/>
          <w:numId w:val="1"/>
        </w:numPr>
        <w:spacing w:after="0" w:line="250" w:lineRule="auto"/>
        <w:ind w:hanging="360"/>
        <w:jc w:val="both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da na dan oddaje vloge nimamo neporavnanih zapadlih obveznih dajatev in drugih denarnih nedavčnih obveznosti, razen, če vrednost teh zapadlih neplačanih obveznosti ne presega 50,00 EUR, </w:t>
      </w:r>
    </w:p>
    <w:p w14:paraId="4362BEC5" w14:textId="77777777" w:rsidR="00CF3A16" w:rsidRPr="00CF3A16" w:rsidRDefault="00CF3A16" w:rsidP="00CF3A16">
      <w:pPr>
        <w:numPr>
          <w:ilvl w:val="0"/>
          <w:numId w:val="1"/>
        </w:numPr>
        <w:spacing w:after="0" w:line="250" w:lineRule="auto"/>
        <w:ind w:hanging="360"/>
        <w:jc w:val="both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da imamo na dan oddaje vloge predložene vse obračune davčnih odtegljajev za dohodke iz delovnega razmerja za obdobje zadnjih petih let do dne oddaje vloge </w:t>
      </w:r>
      <w:bookmarkStart w:id="0" w:name="_Hlk216272266"/>
      <w:r w:rsidRPr="00CF3A16">
        <w:rPr>
          <w:rFonts w:ascii="Calibri" w:hAnsi="Calibri" w:cs="Calibri"/>
        </w:rPr>
        <w:t>oziroma za celotno obdobje poslovanja (v primeru, če poslujejo manj kot 5 let)</w:t>
      </w:r>
      <w:bookmarkEnd w:id="0"/>
      <w:r w:rsidRPr="00CF3A16">
        <w:rPr>
          <w:rFonts w:ascii="Calibri" w:hAnsi="Calibri" w:cs="Calibri"/>
        </w:rPr>
        <w:t xml:space="preserve">. </w:t>
      </w:r>
    </w:p>
    <w:p w14:paraId="2B7B34EA" w14:textId="2D638F40" w:rsidR="00CF3A16" w:rsidRPr="00CF3A16" w:rsidRDefault="00CF3A16" w:rsidP="00CF3A16">
      <w:pPr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30A9B9DE" w14:textId="77777777" w:rsidR="00CF3A16" w:rsidRPr="00CF3A16" w:rsidRDefault="00CF3A16" w:rsidP="00CF3A16">
      <w:pPr>
        <w:spacing w:after="20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7A4C50B6" w14:textId="77777777" w:rsidR="00CF3A16" w:rsidRPr="00CF3A16" w:rsidRDefault="00CF3A16" w:rsidP="00CF3A16">
      <w:pPr>
        <w:tabs>
          <w:tab w:val="center" w:pos="3969"/>
          <w:tab w:val="center" w:pos="7019"/>
        </w:tabs>
        <w:spacing w:after="25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V/na: </w:t>
      </w:r>
      <w:r w:rsidRPr="00CF3A16">
        <w:rPr>
          <w:rFonts w:ascii="Calibri" w:hAnsi="Calibri" w:cs="Calibri"/>
        </w:rPr>
        <w:tab/>
        <w:t xml:space="preserve">Žig: </w:t>
      </w:r>
      <w:r w:rsidRPr="00CF3A16">
        <w:rPr>
          <w:rFonts w:ascii="Calibri" w:hAnsi="Calibri" w:cs="Calibri"/>
        </w:rPr>
        <w:tab/>
        <w:t xml:space="preserve">Ime in priimek zakonitega zastopnika </w:t>
      </w:r>
    </w:p>
    <w:p w14:paraId="5CC158DE" w14:textId="77777777" w:rsidR="00CF3A16" w:rsidRPr="00CF3A16" w:rsidRDefault="00CF3A16" w:rsidP="00CF3A16">
      <w:pPr>
        <w:spacing w:after="94"/>
        <w:ind w:left="6532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vlagatelja: </w:t>
      </w:r>
    </w:p>
    <w:p w14:paraId="007B1525" w14:textId="77777777" w:rsidR="00CF3A16" w:rsidRPr="00CF3A16" w:rsidRDefault="00CF3A16" w:rsidP="00CF3A16">
      <w:pPr>
        <w:spacing w:after="32"/>
        <w:ind w:left="108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</w:p>
    <w:p w14:paraId="0CE6CD6A" w14:textId="77777777" w:rsidR="00CF3A16" w:rsidRPr="00CF3A16" w:rsidRDefault="00CF3A16" w:rsidP="00CF3A16">
      <w:pPr>
        <w:ind w:right="1076"/>
        <w:jc w:val="center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0D630BFE" w14:textId="77777777" w:rsidR="00CF3A16" w:rsidRPr="00CF3A16" w:rsidRDefault="00CF3A16" w:rsidP="00CF3A16">
      <w:pPr>
        <w:spacing w:after="7"/>
        <w:ind w:right="-142"/>
        <w:rPr>
          <w:rFonts w:ascii="Calibri" w:hAnsi="Calibri" w:cs="Calibri"/>
        </w:rPr>
      </w:pPr>
      <w:r w:rsidRPr="00CF3A16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5EFB38" wp14:editId="4DD876D9">
                <wp:extent cx="5851856" cy="6096"/>
                <wp:effectExtent l="0" t="0" r="0" b="0"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856" cy="6096"/>
                          <a:chOff x="0" y="0"/>
                          <a:chExt cx="5851856" cy="6096"/>
                        </a:xfrm>
                      </wpg:grpSpPr>
                      <wps:wsp>
                        <wps:cNvPr id="1506" name="Shape 1506"/>
                        <wps:cNvSpPr/>
                        <wps:spPr>
                          <a:xfrm>
                            <a:off x="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60776" y="0"/>
                            <a:ext cx="27910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079" h="9144">
                                <a:moveTo>
                                  <a:pt x="0" y="0"/>
                                </a:moveTo>
                                <a:lnTo>
                                  <a:pt x="2791079" y="0"/>
                                </a:lnTo>
                                <a:lnTo>
                                  <a:pt x="27910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AA482" id="Group 1444" o:spid="_x0000_s1026" style="width:460.8pt;height:.5pt;mso-position-horizontal-relative:char;mso-position-vertical-relative:line" coordsize="58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">
                <v:shape id="Shape 1506" o:spid="_x0000_s1027" style="position:absolute;width:19814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" path="m,l1981454,r,9144l,9144,,e" fillcolor="black" stroked="f" strokeweight="0">
                  <v:stroke miterlimit="83231f" joinstyle="miter"/>
                  <v:path arrowok="t" textboxrect="0,0,1981454,9144"/>
                </v:shape>
                <v:shape id="Shape 1507" o:spid="_x0000_s1028" style="position:absolute;left:30607;width:27911;height:91;visibility:visible;mso-wrap-style:square;v-text-anchor:top" coordsize="27910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" path="m,l2791079,r,9144l,9144,,e" fillcolor="black" stroked="f" strokeweight="0">
                  <v:stroke miterlimit="83231f" joinstyle="miter"/>
                  <v:path arrowok="t" textboxrect="0,0,2791079,9144"/>
                </v:shape>
                <w10:anchorlock/>
              </v:group>
            </w:pict>
          </mc:Fallback>
        </mc:AlternateContent>
      </w:r>
    </w:p>
    <w:p w14:paraId="2BCFBBE5" w14:textId="77777777" w:rsidR="00CF3A16" w:rsidRPr="00CF3A16" w:rsidRDefault="00CF3A16" w:rsidP="00CF3A16">
      <w:pPr>
        <w:spacing w:after="23"/>
        <w:ind w:left="108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</w:p>
    <w:p w14:paraId="5B680D41" w14:textId="77777777" w:rsidR="00CF3A16" w:rsidRPr="00CF3A16" w:rsidRDefault="00CF3A16" w:rsidP="00CF3A16">
      <w:pPr>
        <w:tabs>
          <w:tab w:val="center" w:pos="3968"/>
          <w:tab w:val="right" w:pos="9074"/>
        </w:tabs>
        <w:spacing w:after="25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Datum: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Podpis zakonitega zastopnika vlagatelja: </w:t>
      </w:r>
    </w:p>
    <w:p w14:paraId="41D15CA1" w14:textId="77777777" w:rsidR="00CF3A16" w:rsidRPr="00CF3A16" w:rsidRDefault="00CF3A16" w:rsidP="00CF3A16">
      <w:pPr>
        <w:spacing w:after="99"/>
        <w:ind w:left="108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</w:p>
    <w:p w14:paraId="17DB5EC3" w14:textId="77777777" w:rsidR="00CF3A16" w:rsidRPr="00CF3A16" w:rsidRDefault="00CF3A16" w:rsidP="00CF3A16">
      <w:pPr>
        <w:spacing w:after="32"/>
        <w:ind w:left="108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  <w:r w:rsidRPr="00CF3A16">
        <w:rPr>
          <w:rFonts w:ascii="Calibri" w:hAnsi="Calibri" w:cs="Calibri"/>
        </w:rPr>
        <w:tab/>
        <w:t xml:space="preserve"> </w:t>
      </w:r>
    </w:p>
    <w:p w14:paraId="55CF2340" w14:textId="77777777" w:rsidR="00CF3A16" w:rsidRPr="00CF3A16" w:rsidRDefault="00CF3A16" w:rsidP="00CF3A16">
      <w:pPr>
        <w:ind w:right="1076"/>
        <w:jc w:val="center"/>
        <w:rPr>
          <w:rFonts w:ascii="Calibri" w:hAnsi="Calibri" w:cs="Calibri"/>
        </w:rPr>
      </w:pPr>
      <w:r w:rsidRPr="00CF3A16">
        <w:rPr>
          <w:rFonts w:ascii="Calibri" w:hAnsi="Calibri" w:cs="Calibri"/>
        </w:rPr>
        <w:t xml:space="preserve"> </w:t>
      </w:r>
    </w:p>
    <w:p w14:paraId="068821E0" w14:textId="77777777" w:rsidR="00CF3A16" w:rsidRPr="00CF3A16" w:rsidRDefault="00CF3A16" w:rsidP="00CF3A16">
      <w:pPr>
        <w:spacing w:after="7"/>
        <w:ind w:left="-14" w:right="-142"/>
        <w:rPr>
          <w:rFonts w:ascii="Calibri" w:hAnsi="Calibri" w:cs="Calibri"/>
        </w:rPr>
      </w:pPr>
      <w:r w:rsidRPr="00CF3A16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4544511" wp14:editId="2FEA55AC">
                <wp:extent cx="5861000" cy="6097"/>
                <wp:effectExtent l="0" t="0" r="0" b="0"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00" cy="6097"/>
                          <a:chOff x="0" y="0"/>
                          <a:chExt cx="5861000" cy="6097"/>
                        </a:xfrm>
                      </wpg:grpSpPr>
                      <wps:wsp>
                        <wps:cNvPr id="1510" name="Shape 1510"/>
                        <wps:cNvSpPr/>
                        <wps:spPr>
                          <a:xfrm>
                            <a:off x="0" y="0"/>
                            <a:ext cx="1990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598" h="9144">
                                <a:moveTo>
                                  <a:pt x="0" y="0"/>
                                </a:moveTo>
                                <a:lnTo>
                                  <a:pt x="1990598" y="0"/>
                                </a:lnTo>
                                <a:lnTo>
                                  <a:pt x="1990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060776" y="0"/>
                            <a:ext cx="28002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9144">
                                <a:moveTo>
                                  <a:pt x="0" y="0"/>
                                </a:moveTo>
                                <a:lnTo>
                                  <a:pt x="2800223" y="0"/>
                                </a:lnTo>
                                <a:lnTo>
                                  <a:pt x="28002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5DE9F" id="Group 1447" o:spid="_x0000_s1026" style="width:461.5pt;height:.5pt;mso-position-horizontal-relative:char;mso-position-vertical-relative:line" coordsize="586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">
                <v:shape id="Shape 1510" o:spid="_x0000_s1027" style="position:absolute;width:19905;height:91;visibility:visible;mso-wrap-style:square;v-text-anchor:top" coordsize="1990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" path="m,l1990598,r,9144l,9144,,e" fillcolor="black" stroked="f" strokeweight="0">
                  <v:stroke miterlimit="83231f" joinstyle="miter"/>
                  <v:path arrowok="t" textboxrect="0,0,1990598,9144"/>
                </v:shape>
                <v:shape id="Shape 1511" o:spid="_x0000_s1028" style="position:absolute;left:30607;width:28002;height:91;visibility:visible;mso-wrap-style:square;v-text-anchor:top" coordsize="28002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" path="m,l2800223,r,9144l,9144,,e" fillcolor="black" stroked="f" strokeweight="0">
                  <v:stroke miterlimit="83231f" joinstyle="miter"/>
                  <v:path arrowok="t" textboxrect="0,0,2800223,9144"/>
                </v:shape>
                <w10:anchorlock/>
              </v:group>
            </w:pict>
          </mc:Fallback>
        </mc:AlternateContent>
      </w:r>
    </w:p>
    <w:sectPr w:rsidR="00CF3A16" w:rsidRPr="00CF3A16" w:rsidSect="000E3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D080" w14:textId="77777777" w:rsidR="002149AB" w:rsidRDefault="002149AB" w:rsidP="000E3A1C">
      <w:pPr>
        <w:spacing w:after="0" w:line="240" w:lineRule="auto"/>
      </w:pPr>
      <w:r>
        <w:separator/>
      </w:r>
    </w:p>
  </w:endnote>
  <w:endnote w:type="continuationSeparator" w:id="0">
    <w:p w14:paraId="7B7B1FBF" w14:textId="77777777" w:rsidR="002149AB" w:rsidRDefault="002149AB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E285" w14:textId="77777777" w:rsidR="002149AB" w:rsidRDefault="002149AB" w:rsidP="000E3A1C">
      <w:pPr>
        <w:spacing w:after="0" w:line="240" w:lineRule="auto"/>
      </w:pPr>
      <w:r>
        <w:separator/>
      </w:r>
    </w:p>
  </w:footnote>
  <w:footnote w:type="continuationSeparator" w:id="0">
    <w:p w14:paraId="33DB8DF4" w14:textId="77777777" w:rsidR="002149AB" w:rsidRDefault="002149AB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03D40"/>
    <w:multiLevelType w:val="hybridMultilevel"/>
    <w:tmpl w:val="F02C6B64"/>
    <w:lvl w:ilvl="0" w:tplc="6B24D5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0B2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EBC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024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6CD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C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807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2EA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71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2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E3A1C"/>
    <w:rsid w:val="001C1E7E"/>
    <w:rsid w:val="002149AB"/>
    <w:rsid w:val="004018CA"/>
    <w:rsid w:val="0073161C"/>
    <w:rsid w:val="00832638"/>
    <w:rsid w:val="00B82C56"/>
    <w:rsid w:val="00C55794"/>
    <w:rsid w:val="00CF3A16"/>
    <w:rsid w:val="00DE1CF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960-89</_dlc_DocId>
    <_dlc_DocIdUrl xmlns="e59f918f-0f86-4ad2-9273-6ec6592addeb">
      <Url>https://eis.borzen.local/SOJ/_layouts/15/DocIdRedir.aspx?ID=IZHOD-960-89</Url>
      <Description>IZHOD-960-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DC0EEFCDBDA4AAF00666F07BC87FC" ma:contentTypeVersion="1" ma:contentTypeDescription="Create a new document." ma:contentTypeScope="" ma:versionID="b35d176f703e0ec3fd458375a1ec96d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4ff53c172e2497ef0d9883efe046ebad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21857-57AC-4D30-9490-6D96131E9B86}">
  <ds:schemaRefs>
    <ds:schemaRef ds:uri="http://schemas.microsoft.com/office/2006/metadata/properties"/>
    <ds:schemaRef ds:uri="http://schemas.microsoft.com/office/infopath/2007/PartnerControls"/>
    <ds:schemaRef ds:uri="e59f918f-0f86-4ad2-9273-6ec6592addeb"/>
  </ds:schemaRefs>
</ds:datastoreItem>
</file>

<file path=customXml/itemProps2.xml><?xml version="1.0" encoding="utf-8"?>
<ds:datastoreItem xmlns:ds="http://schemas.openxmlformats.org/officeDocument/2006/customXml" ds:itemID="{957023C1-F63B-417A-AD87-B13EE6064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57B5-F5AA-4810-8F7A-046180D290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4F312-3673-41AC-A19F-D15CDEB2C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Neža Rozman</cp:lastModifiedBy>
  <cp:revision>2</cp:revision>
  <dcterms:created xsi:type="dcterms:W3CDTF">2026-03-12T08:52:00Z</dcterms:created>
  <dcterms:modified xsi:type="dcterms:W3CDTF">2026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  <property fmtid="{D5CDD505-2E9C-101B-9397-08002B2CF9AE}" pid="10" name="ContentTypeId">
    <vt:lpwstr>0x010100B0BDC0EEFCDBDA4AAF00666F07BC87FC</vt:lpwstr>
  </property>
  <property fmtid="{D5CDD505-2E9C-101B-9397-08002B2CF9AE}" pid="11" name="_dlc_DocIdItemGuid">
    <vt:lpwstr>e95c4eb6-9dce-49a9-b714-ba7b9f2a702b</vt:lpwstr>
  </property>
</Properties>
</file>